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21690 CX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u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3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3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urry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8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animal friendly specialty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605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shall issue specialty license plates including the words "Animal Friendly[</w:t>
      </w:r>
      <w:r>
        <w:rPr>
          <w:strike/>
        </w:rPr>
        <w:t xml:space="preserve">.</w:t>
      </w:r>
      <w:r>
        <w:t xml:space="preserve">]" </w:t>
      </w:r>
      <w:r>
        <w:rPr>
          <w:u w:val="single"/>
        </w:rPr>
        <w:t xml:space="preserve">and other specialty license plates to benefit spay and neuter programs in this state.</w:t>
      </w:r>
      <w:r>
        <w:t xml:space="preserve">  The department shall design the license plates </w:t>
      </w:r>
      <w:r>
        <w:rPr>
          <w:u w:val="single"/>
        </w:rPr>
        <w:t xml:space="preserve">in consultation with the Texas Humane Legislation Network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8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